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994CE77" w:rsidR="001C7C84" w:rsidRDefault="00C2379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8, 2030 - November 24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D397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37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02D4502" w:rsidR="008A7A6A" w:rsidRPr="003B5534" w:rsidRDefault="00C23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A5B443" w:rsidR="00611FFE" w:rsidRPr="00611FFE" w:rsidRDefault="00C237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0021D8B" w:rsidR="00AA6673" w:rsidRPr="003B5534" w:rsidRDefault="00C23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EE373F" w:rsidR="00611FFE" w:rsidRPr="00611FFE" w:rsidRDefault="00C237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3F3AFA7" w:rsidR="00AA6673" w:rsidRPr="003B5534" w:rsidRDefault="00C23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9FCEF7A" w:rsidR="006F2344" w:rsidRDefault="00C237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89FFC3D" w:rsidR="00AA6673" w:rsidRPr="00104144" w:rsidRDefault="00C237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09D652" w:rsidR="00611FFE" w:rsidRPr="00611FFE" w:rsidRDefault="00C237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9F771E0" w:rsidR="00AA6673" w:rsidRPr="003B5534" w:rsidRDefault="00C23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F4A9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37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F9987D8" w:rsidR="00AA6673" w:rsidRPr="003B5534" w:rsidRDefault="00C23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ADBB7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237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17F869E" w:rsidR="00AA6673" w:rsidRPr="003B5534" w:rsidRDefault="00C23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C23797" w:rsidRDefault="00C2379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23797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8 to November 24, 2030</dc:subject>
  <dc:creator>General Blue Corporation</dc:creator>
  <keywords>Week 47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